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楼盘  别墅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楼盘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4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景观楼盘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